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96" w:rsidRPr="00CC70F3" w:rsidRDefault="00C84B8D" w:rsidP="005E40B6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C70F3">
        <w:rPr>
          <w:rFonts w:ascii="Times New Roman" w:hAnsi="Times New Roman" w:cs="Times New Roman"/>
          <w:b/>
          <w:sz w:val="28"/>
          <w:szCs w:val="36"/>
        </w:rPr>
        <w:t>HIRALAL MAZUMDA</w:t>
      </w:r>
      <w:r w:rsidR="00902396" w:rsidRPr="00CC70F3">
        <w:rPr>
          <w:rFonts w:ascii="Times New Roman" w:hAnsi="Times New Roman" w:cs="Times New Roman"/>
          <w:b/>
          <w:sz w:val="28"/>
          <w:szCs w:val="36"/>
        </w:rPr>
        <w:t>R MEMORIAL COLLEGE FOR</w:t>
      </w:r>
      <w:r w:rsidR="005E40B6" w:rsidRPr="00CC70F3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902396" w:rsidRPr="00CC70F3">
        <w:rPr>
          <w:rFonts w:ascii="Times New Roman" w:hAnsi="Times New Roman" w:cs="Times New Roman"/>
          <w:b/>
          <w:sz w:val="28"/>
          <w:szCs w:val="36"/>
        </w:rPr>
        <w:t>WOMEN</w:t>
      </w:r>
    </w:p>
    <w:p w:rsidR="00902396" w:rsidRPr="00CC70F3" w:rsidRDefault="00902396" w:rsidP="005E40B6">
      <w:pPr>
        <w:ind w:left="720" w:hanging="360"/>
        <w:jc w:val="center"/>
        <w:rPr>
          <w:b/>
          <w:sz w:val="28"/>
          <w:szCs w:val="28"/>
        </w:rPr>
      </w:pPr>
      <w:r w:rsidRPr="00CC70F3">
        <w:rPr>
          <w:b/>
          <w:sz w:val="28"/>
          <w:szCs w:val="28"/>
        </w:rPr>
        <w:t>QUESTION BANK</w:t>
      </w:r>
    </w:p>
    <w:p w:rsidR="00902396" w:rsidRPr="00CC70F3" w:rsidRDefault="00902396" w:rsidP="005E40B6">
      <w:pPr>
        <w:ind w:left="720" w:hanging="360"/>
        <w:jc w:val="center"/>
        <w:rPr>
          <w:b/>
          <w:sz w:val="28"/>
          <w:szCs w:val="28"/>
        </w:rPr>
      </w:pPr>
      <w:r w:rsidRPr="00CC70F3">
        <w:rPr>
          <w:b/>
          <w:sz w:val="28"/>
          <w:szCs w:val="28"/>
        </w:rPr>
        <w:t>Sub- Education</w:t>
      </w:r>
      <w:r w:rsidR="008A3A51" w:rsidRPr="00CC70F3">
        <w:rPr>
          <w:b/>
          <w:sz w:val="28"/>
          <w:szCs w:val="28"/>
        </w:rPr>
        <w:t xml:space="preserve"> </w:t>
      </w:r>
      <w:r w:rsidR="00CC70F3" w:rsidRPr="00CC70F3">
        <w:rPr>
          <w:b/>
          <w:sz w:val="28"/>
          <w:szCs w:val="28"/>
        </w:rPr>
        <w:t>(MAJOR</w:t>
      </w:r>
      <w:r w:rsidRPr="00CC70F3">
        <w:rPr>
          <w:b/>
          <w:sz w:val="28"/>
          <w:szCs w:val="28"/>
        </w:rPr>
        <w:t>)</w:t>
      </w:r>
    </w:p>
    <w:p w:rsidR="00902396" w:rsidRPr="00CC70F3" w:rsidRDefault="00902396" w:rsidP="005E40B6">
      <w:pPr>
        <w:ind w:left="720" w:hanging="360"/>
        <w:jc w:val="center"/>
        <w:rPr>
          <w:b/>
          <w:sz w:val="28"/>
          <w:szCs w:val="28"/>
        </w:rPr>
      </w:pPr>
      <w:r w:rsidRPr="00CC70F3">
        <w:rPr>
          <w:b/>
          <w:sz w:val="28"/>
          <w:szCs w:val="28"/>
        </w:rPr>
        <w:t>Semester-V</w:t>
      </w:r>
    </w:p>
    <w:p w:rsidR="00902396" w:rsidRPr="00CC70F3" w:rsidRDefault="00CC70F3" w:rsidP="005E40B6">
      <w:pPr>
        <w:ind w:left="36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Paper </w:t>
      </w:r>
      <w:r w:rsidR="00FA55DA">
        <w:rPr>
          <w:b/>
          <w:sz w:val="28"/>
          <w:szCs w:val="28"/>
        </w:rPr>
        <w:t>Code</w:t>
      </w:r>
      <w:bookmarkStart w:id="0" w:name="_GoBack"/>
      <w:bookmarkEnd w:id="0"/>
      <w:r w:rsidR="00902396" w:rsidRPr="00CC70F3">
        <w:rPr>
          <w:b/>
          <w:sz w:val="28"/>
          <w:szCs w:val="28"/>
        </w:rPr>
        <w:t xml:space="preserve">- </w:t>
      </w:r>
      <w:r w:rsidR="00902396" w:rsidRPr="00CC70F3">
        <w:rPr>
          <w:b/>
          <w:sz w:val="24"/>
          <w:szCs w:val="24"/>
        </w:rPr>
        <w:t>EDC</w:t>
      </w:r>
      <w:r>
        <w:rPr>
          <w:b/>
          <w:sz w:val="24"/>
          <w:szCs w:val="24"/>
        </w:rPr>
        <w:t>DSC508</w:t>
      </w:r>
      <w:r w:rsidR="003B1E9C" w:rsidRPr="00CC70F3">
        <w:rPr>
          <w:b/>
          <w:sz w:val="24"/>
          <w:szCs w:val="24"/>
        </w:rPr>
        <w:t>T</w:t>
      </w:r>
      <w:r w:rsidRPr="00CC70F3">
        <w:rPr>
          <w:b/>
          <w:sz w:val="24"/>
          <w:szCs w:val="24"/>
        </w:rPr>
        <w:t>: GUIDANCE AND COUNSELLING</w:t>
      </w:r>
    </w:p>
    <w:p w:rsidR="00902396" w:rsidRPr="00A20FF1" w:rsidRDefault="008907AC" w:rsidP="009023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wer </w:t>
      </w:r>
      <w:r w:rsidR="00902396" w:rsidRPr="00A20FF1">
        <w:rPr>
          <w:rFonts w:ascii="Times New Roman" w:hAnsi="Times New Roman" w:cs="Times New Roman"/>
          <w:sz w:val="32"/>
          <w:szCs w:val="32"/>
        </w:rPr>
        <w:t>the following question</w:t>
      </w:r>
      <w:r w:rsidR="005E40B6">
        <w:rPr>
          <w:rFonts w:ascii="Times New Roman" w:hAnsi="Times New Roman" w:cs="Times New Roman"/>
          <w:sz w:val="32"/>
          <w:szCs w:val="32"/>
        </w:rPr>
        <w:t>s</w:t>
      </w:r>
      <w:r w:rsidR="00902396" w:rsidRPr="00A20FF1">
        <w:rPr>
          <w:rFonts w:ascii="Times New Roman" w:hAnsi="Times New Roman" w:cs="Times New Roman"/>
          <w:sz w:val="32"/>
          <w:szCs w:val="32"/>
        </w:rPr>
        <w:t xml:space="preserve">   ( 15 marks)</w:t>
      </w:r>
    </w:p>
    <w:p w:rsidR="00902396" w:rsidRDefault="00902396" w:rsidP="00902396">
      <w:pPr>
        <w:pStyle w:val="ListParagraph"/>
        <w:rPr>
          <w:sz w:val="24"/>
          <w:szCs w:val="24"/>
        </w:rPr>
      </w:pPr>
    </w:p>
    <w:p w:rsidR="00902396" w:rsidRDefault="00902396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down the concept of Guidance. Discuss the meaning and scope of     5+5+5</w:t>
      </w:r>
    </w:p>
    <w:p w:rsidR="00902396" w:rsidRDefault="00902396" w:rsidP="0090239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Guidance</w:t>
      </w:r>
    </w:p>
    <w:p w:rsidR="00902396" w:rsidRDefault="00902396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fine Guidance. Discuss the need and importance of Guidance                    5+5+5</w:t>
      </w:r>
    </w:p>
    <w:p w:rsidR="00902396" w:rsidRDefault="00902396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the nature and scope of Guidance. Discuss the objectives of                 5+5+5</w:t>
      </w:r>
    </w:p>
    <w:p w:rsidR="00902396" w:rsidRDefault="00902396" w:rsidP="0090239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Guidance</w:t>
      </w:r>
    </w:p>
    <w:p w:rsidR="00902396" w:rsidRDefault="00902396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the classification of Guidance with example.                                          5+5+5</w:t>
      </w:r>
    </w:p>
    <w:p w:rsidR="00902396" w:rsidRDefault="00902396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down the concept of Counselling. Discuss the classification of               5+5+5</w:t>
      </w:r>
    </w:p>
    <w:p w:rsidR="00902396" w:rsidRDefault="00902396" w:rsidP="0090239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ounselling.</w:t>
      </w:r>
    </w:p>
    <w:p w:rsidR="00902396" w:rsidRDefault="00902396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proofErr w:type="gramStart"/>
      <w:r>
        <w:rPr>
          <w:sz w:val="24"/>
          <w:szCs w:val="24"/>
        </w:rPr>
        <w:t>meaning ,nature</w:t>
      </w:r>
      <w:proofErr w:type="gramEnd"/>
      <w:r>
        <w:rPr>
          <w:sz w:val="24"/>
          <w:szCs w:val="24"/>
        </w:rPr>
        <w:t xml:space="preserve"> and scope of counselling.                                               5+5+5</w:t>
      </w:r>
    </w:p>
    <w:p w:rsidR="00902396" w:rsidRDefault="00902396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 the objectives of counselling. Discuss any two types of Counselling.  </w:t>
      </w:r>
      <w:r w:rsidR="002734C2">
        <w:rPr>
          <w:sz w:val="24"/>
          <w:szCs w:val="24"/>
        </w:rPr>
        <w:t xml:space="preserve">  5</w:t>
      </w:r>
      <w:r>
        <w:rPr>
          <w:sz w:val="24"/>
          <w:szCs w:val="24"/>
        </w:rPr>
        <w:t>+</w:t>
      </w:r>
      <w:r w:rsidR="002734C2">
        <w:rPr>
          <w:sz w:val="24"/>
          <w:szCs w:val="24"/>
        </w:rPr>
        <w:t>10</w:t>
      </w:r>
    </w:p>
    <w:p w:rsidR="00902396" w:rsidRDefault="002734C2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the Perspectives of Counselling.  Discuss any two types of                      15</w:t>
      </w:r>
    </w:p>
    <w:p w:rsidR="002734C2" w:rsidRDefault="002734C2" w:rsidP="002734C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ounselling.</w:t>
      </w:r>
    </w:p>
    <w:p w:rsidR="002734C2" w:rsidRDefault="002734C2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fine Counselling. Discuss the process of Directive Counselling.                         5+10</w:t>
      </w:r>
    </w:p>
    <w:p w:rsidR="002734C2" w:rsidRDefault="002734C2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rite down </w:t>
      </w:r>
      <w:proofErr w:type="spellStart"/>
      <w:r>
        <w:rPr>
          <w:sz w:val="24"/>
          <w:szCs w:val="24"/>
        </w:rPr>
        <w:t>thw</w:t>
      </w:r>
      <w:proofErr w:type="spellEnd"/>
      <w:r>
        <w:rPr>
          <w:sz w:val="24"/>
          <w:szCs w:val="24"/>
        </w:rPr>
        <w:t xml:space="preserve"> nature of </w:t>
      </w:r>
      <w:proofErr w:type="spellStart"/>
      <w:r>
        <w:rPr>
          <w:sz w:val="24"/>
          <w:szCs w:val="24"/>
        </w:rPr>
        <w:t>Counselling</w:t>
      </w:r>
      <w:proofErr w:type="spellEnd"/>
      <w:r>
        <w:rPr>
          <w:sz w:val="24"/>
          <w:szCs w:val="24"/>
        </w:rPr>
        <w:t>. Discuss the process of Indirective          5+10</w:t>
      </w:r>
    </w:p>
    <w:p w:rsidR="002734C2" w:rsidRDefault="002734C2" w:rsidP="002734C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ounselling.</w:t>
      </w:r>
    </w:p>
    <w:p w:rsidR="002734C2" w:rsidRDefault="002734C2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the concept of Guidance. Discuss the concept of Counselling.                 5+5+5</w:t>
      </w:r>
    </w:p>
    <w:p w:rsidR="002734C2" w:rsidRDefault="002734C2" w:rsidP="002734C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Discuss the difference between Guidance and counselling.</w:t>
      </w:r>
    </w:p>
    <w:p w:rsidR="008E4521" w:rsidRDefault="008E4521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the need for counselling. Discuss the objectives and importance            5+5+5   of counselling.</w:t>
      </w:r>
    </w:p>
    <w:p w:rsidR="008E4521" w:rsidRDefault="008E4521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the main principles of counselling. Discuss the methods of counselling 5+5+5</w:t>
      </w:r>
    </w:p>
    <w:p w:rsidR="008E4521" w:rsidRDefault="008E4521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rite own the concept of adjustment. Discuss its </w:t>
      </w:r>
      <w:proofErr w:type="gramStart"/>
      <w:r>
        <w:rPr>
          <w:sz w:val="24"/>
          <w:szCs w:val="24"/>
        </w:rPr>
        <w:t>importance .</w:t>
      </w:r>
      <w:proofErr w:type="gramEnd"/>
      <w:r>
        <w:rPr>
          <w:sz w:val="24"/>
          <w:szCs w:val="24"/>
        </w:rPr>
        <w:t xml:space="preserve">                              5+10</w:t>
      </w:r>
    </w:p>
    <w:p w:rsidR="002734C2" w:rsidRDefault="008E4521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 the nature, scope and need of adjustment.                                                  5+5+5 </w:t>
      </w:r>
    </w:p>
    <w:p w:rsidR="008E4521" w:rsidRDefault="008E4521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about maladjustment. Explain the types of maladjustment.                          5+10</w:t>
      </w:r>
    </w:p>
    <w:p w:rsidR="008E4521" w:rsidRDefault="008E4521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rite about problem behaviors. Discuss about the problem </w:t>
      </w:r>
      <w:proofErr w:type="spellStart"/>
      <w:r>
        <w:rPr>
          <w:sz w:val="24"/>
          <w:szCs w:val="24"/>
        </w:rPr>
        <w:t>behviour</w:t>
      </w:r>
      <w:proofErr w:type="spellEnd"/>
      <w:r>
        <w:rPr>
          <w:sz w:val="24"/>
          <w:szCs w:val="24"/>
        </w:rPr>
        <w:t xml:space="preserve"> in              7+8</w:t>
      </w:r>
    </w:p>
    <w:p w:rsidR="008E4521" w:rsidRDefault="008E4521" w:rsidP="008E452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dolescence period.</w:t>
      </w:r>
    </w:p>
    <w:p w:rsidR="008E4521" w:rsidRDefault="004A6AA0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 about adjustment. Describe defense mechanism as </w:t>
      </w:r>
      <w:proofErr w:type="gramStart"/>
      <w:r w:rsidR="008907AC">
        <w:rPr>
          <w:sz w:val="24"/>
          <w:szCs w:val="24"/>
        </w:rPr>
        <w:t xml:space="preserve">technique </w:t>
      </w:r>
      <w:r>
        <w:rPr>
          <w:sz w:val="24"/>
          <w:szCs w:val="24"/>
        </w:rPr>
        <w:t xml:space="preserve"> of</w:t>
      </w:r>
      <w:proofErr w:type="gramEnd"/>
      <w:r w:rsidR="008907AC">
        <w:rPr>
          <w:sz w:val="24"/>
          <w:szCs w:val="24"/>
        </w:rPr>
        <w:t xml:space="preserve">        5+10</w:t>
      </w:r>
      <w:r>
        <w:rPr>
          <w:sz w:val="24"/>
          <w:szCs w:val="24"/>
        </w:rPr>
        <w:t xml:space="preserve"> adjustment.</w:t>
      </w:r>
    </w:p>
    <w:p w:rsidR="008907AC" w:rsidRDefault="008907AC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about mental retardation and its types.                                                        15</w:t>
      </w:r>
    </w:p>
    <w:p w:rsidR="008907AC" w:rsidRDefault="008907AC" w:rsidP="009023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about maladjustment. Explain the c</w:t>
      </w:r>
      <w:r w:rsidR="00426B86">
        <w:rPr>
          <w:sz w:val="24"/>
          <w:szCs w:val="24"/>
        </w:rPr>
        <w:t xml:space="preserve">ause </w:t>
      </w:r>
      <w:r>
        <w:rPr>
          <w:sz w:val="24"/>
          <w:szCs w:val="24"/>
        </w:rPr>
        <w:t>of maladjustment.                    5+10</w:t>
      </w:r>
    </w:p>
    <w:p w:rsidR="008907AC" w:rsidRDefault="008907AC" w:rsidP="008907AC">
      <w:pPr>
        <w:pStyle w:val="ListParagraph"/>
        <w:ind w:left="1080"/>
        <w:rPr>
          <w:sz w:val="32"/>
          <w:szCs w:val="32"/>
        </w:rPr>
      </w:pPr>
    </w:p>
    <w:p w:rsidR="008907AC" w:rsidRPr="008A3A51" w:rsidRDefault="008907AC" w:rsidP="008907AC">
      <w:pPr>
        <w:pStyle w:val="ListParagraph"/>
        <w:numPr>
          <w:ilvl w:val="0"/>
          <w:numId w:val="1"/>
        </w:numPr>
        <w:rPr>
          <w:sz w:val="24"/>
          <w:szCs w:val="32"/>
        </w:rPr>
      </w:pPr>
      <w:r w:rsidRPr="008A3A51">
        <w:rPr>
          <w:sz w:val="24"/>
          <w:szCs w:val="32"/>
        </w:rPr>
        <w:lastRenderedPageBreak/>
        <w:t>Answer the following question</w:t>
      </w:r>
      <w:r w:rsidR="0057261A">
        <w:rPr>
          <w:sz w:val="24"/>
          <w:szCs w:val="32"/>
        </w:rPr>
        <w:t>s</w:t>
      </w:r>
      <w:r w:rsidRPr="008A3A51">
        <w:rPr>
          <w:sz w:val="24"/>
          <w:szCs w:val="32"/>
        </w:rPr>
        <w:t xml:space="preserve"> (5 marks)</w:t>
      </w:r>
    </w:p>
    <w:p w:rsidR="008907AC" w:rsidRPr="008A3A51" w:rsidRDefault="008907AC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nature of Guidance.</w:t>
      </w:r>
    </w:p>
    <w:p w:rsidR="008907AC" w:rsidRPr="008A3A51" w:rsidRDefault="008907AC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aims of Guidance.</w:t>
      </w:r>
    </w:p>
    <w:p w:rsidR="008907AC" w:rsidRPr="008A3A51" w:rsidRDefault="008907AC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objectives of Guidance.</w:t>
      </w:r>
    </w:p>
    <w:p w:rsidR="008907AC" w:rsidRPr="008A3A51" w:rsidRDefault="008907AC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importance of Guidance in our daily life.</w:t>
      </w:r>
    </w:p>
    <w:p w:rsidR="008907AC" w:rsidRPr="008A3A51" w:rsidRDefault="008907AC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effectiveness of educational Guidance.</w:t>
      </w:r>
    </w:p>
    <w:p w:rsidR="008907AC" w:rsidRPr="008A3A51" w:rsidRDefault="008907AC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objectives of educational Guidance.</w:t>
      </w:r>
    </w:p>
    <w:p w:rsidR="008907AC" w:rsidRPr="008A3A51" w:rsidRDefault="008907AC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objectives of Vocational Guidance.</w:t>
      </w:r>
    </w:p>
    <w:p w:rsidR="008907AC" w:rsidRPr="008A3A51" w:rsidRDefault="008907AC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effectiveness of vocational Guidance.</w:t>
      </w:r>
    </w:p>
    <w:p w:rsidR="008907AC" w:rsidRPr="008A3A51" w:rsidRDefault="008907AC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objectives of personal Guidance.</w:t>
      </w:r>
    </w:p>
    <w:p w:rsidR="008907AC" w:rsidRPr="008A3A51" w:rsidRDefault="008907AC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Effectiveness of personal Guidance.</w:t>
      </w:r>
    </w:p>
    <w:p w:rsidR="008907AC" w:rsidRPr="008A3A51" w:rsidRDefault="008907AC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scope of Guidance.</w:t>
      </w:r>
    </w:p>
    <w:p w:rsidR="008907AC" w:rsidRPr="008A3A51" w:rsidRDefault="008907AC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nature of counselling.</w:t>
      </w:r>
    </w:p>
    <w:p w:rsidR="008907AC" w:rsidRPr="008A3A51" w:rsidRDefault="008907AC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scope of Counselling.</w:t>
      </w:r>
    </w:p>
    <w:p w:rsidR="008907AC" w:rsidRPr="008A3A51" w:rsidRDefault="00DB6CB6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meaning of Counselling.</w:t>
      </w:r>
    </w:p>
    <w:p w:rsidR="00DB6CB6" w:rsidRPr="008A3A51" w:rsidRDefault="00DB6CB6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 xml:space="preserve">Discuss the Principles of Counselling. </w:t>
      </w:r>
    </w:p>
    <w:p w:rsidR="00DB6CB6" w:rsidRPr="008A3A51" w:rsidRDefault="00DB6CB6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objectives of Counselling.</w:t>
      </w:r>
    </w:p>
    <w:p w:rsidR="00DB6CB6" w:rsidRPr="008A3A51" w:rsidRDefault="00DB6CB6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group Counseling with example.</w:t>
      </w:r>
    </w:p>
    <w:p w:rsidR="00DB6CB6" w:rsidRPr="008A3A51" w:rsidRDefault="00DB6CB6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individual Counselling with example.</w:t>
      </w:r>
    </w:p>
    <w:p w:rsidR="00DB6CB6" w:rsidRPr="008A3A51" w:rsidRDefault="00DB6CB6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scope of Direct Counselling.</w:t>
      </w:r>
    </w:p>
    <w:p w:rsidR="00DB6CB6" w:rsidRPr="008A3A51" w:rsidRDefault="00DB6CB6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steps of Direct Counselling.</w:t>
      </w:r>
    </w:p>
    <w:p w:rsidR="00DB6CB6" w:rsidRPr="008A3A51" w:rsidRDefault="00DB6CB6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difference between Direct and Indirect Counselling.</w:t>
      </w:r>
    </w:p>
    <w:p w:rsidR="00DB6CB6" w:rsidRPr="008A3A51" w:rsidRDefault="00DB6CB6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 xml:space="preserve">Discuss the psychoanalytic approach </w:t>
      </w:r>
      <w:proofErr w:type="gramStart"/>
      <w:r w:rsidRPr="008A3A51">
        <w:rPr>
          <w:sz w:val="24"/>
          <w:szCs w:val="32"/>
        </w:rPr>
        <w:t>of  Counselling</w:t>
      </w:r>
      <w:proofErr w:type="gramEnd"/>
      <w:r w:rsidRPr="008A3A51">
        <w:rPr>
          <w:sz w:val="24"/>
          <w:szCs w:val="32"/>
        </w:rPr>
        <w:t>.</w:t>
      </w:r>
    </w:p>
    <w:p w:rsidR="00DB6CB6" w:rsidRPr="008A3A51" w:rsidRDefault="00DB6CB6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educational significance of approaches of counselling.</w:t>
      </w:r>
    </w:p>
    <w:p w:rsidR="00DB6CB6" w:rsidRPr="008A3A51" w:rsidRDefault="00DB6CB6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How acts the behavioral approach of counselling as a therapy.</w:t>
      </w:r>
    </w:p>
    <w:p w:rsidR="00DB6CB6" w:rsidRPr="008A3A51" w:rsidRDefault="00DB6CB6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need for Adjustment.</w:t>
      </w:r>
    </w:p>
    <w:p w:rsidR="00DB6CB6" w:rsidRPr="008A3A51" w:rsidRDefault="00DB6CB6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 xml:space="preserve">What are the problems of Autocratic </w:t>
      </w:r>
      <w:proofErr w:type="gramStart"/>
      <w:r w:rsidRPr="008A3A51">
        <w:rPr>
          <w:sz w:val="24"/>
          <w:szCs w:val="32"/>
        </w:rPr>
        <w:t>Counselling.</w:t>
      </w:r>
      <w:proofErr w:type="gramEnd"/>
    </w:p>
    <w:p w:rsidR="00DB6CB6" w:rsidRPr="008A3A51" w:rsidRDefault="00DB6CB6" w:rsidP="008907A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8A3A51">
        <w:rPr>
          <w:sz w:val="24"/>
          <w:szCs w:val="32"/>
        </w:rPr>
        <w:t>Discuss the importance of Adjustment.</w:t>
      </w:r>
    </w:p>
    <w:p w:rsidR="008907AC" w:rsidRPr="00651C5D" w:rsidRDefault="008907AC" w:rsidP="008907AC">
      <w:pPr>
        <w:rPr>
          <w:rFonts w:cstheme="minorHAnsi"/>
          <w:sz w:val="24"/>
          <w:szCs w:val="24"/>
        </w:rPr>
      </w:pPr>
    </w:p>
    <w:p w:rsidR="008907AC" w:rsidRPr="00651C5D" w:rsidRDefault="008907AC" w:rsidP="008907AC">
      <w:pPr>
        <w:pStyle w:val="ListParagraph"/>
        <w:ind w:left="1080"/>
        <w:rPr>
          <w:rFonts w:cstheme="minorHAnsi"/>
          <w:sz w:val="24"/>
          <w:szCs w:val="24"/>
        </w:rPr>
      </w:pPr>
    </w:p>
    <w:p w:rsidR="008907AC" w:rsidRPr="00651C5D" w:rsidRDefault="008907AC" w:rsidP="008907AC">
      <w:pPr>
        <w:pStyle w:val="ListParagraph"/>
        <w:ind w:left="1080"/>
        <w:rPr>
          <w:rFonts w:cstheme="minorHAnsi"/>
          <w:sz w:val="24"/>
          <w:szCs w:val="24"/>
        </w:rPr>
      </w:pPr>
    </w:p>
    <w:p w:rsidR="00902396" w:rsidRPr="00651C5D" w:rsidRDefault="00902396" w:rsidP="00902396">
      <w:pPr>
        <w:pStyle w:val="ListParagraph"/>
        <w:ind w:left="1080"/>
        <w:rPr>
          <w:rFonts w:cstheme="minorHAnsi"/>
          <w:sz w:val="24"/>
          <w:szCs w:val="24"/>
        </w:rPr>
      </w:pPr>
    </w:p>
    <w:p w:rsidR="00466B47" w:rsidRPr="00651C5D" w:rsidRDefault="00466B47">
      <w:pPr>
        <w:rPr>
          <w:rFonts w:cstheme="minorHAnsi"/>
          <w:sz w:val="24"/>
          <w:szCs w:val="24"/>
        </w:rPr>
      </w:pPr>
    </w:p>
    <w:sectPr w:rsidR="00466B47" w:rsidRPr="00651C5D" w:rsidSect="00563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5682"/>
    <w:multiLevelType w:val="hybridMultilevel"/>
    <w:tmpl w:val="0CFA4C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E836F8"/>
    <w:multiLevelType w:val="hybridMultilevel"/>
    <w:tmpl w:val="243EBB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50F0"/>
    <w:multiLevelType w:val="hybridMultilevel"/>
    <w:tmpl w:val="B62E7B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82902"/>
    <w:multiLevelType w:val="hybridMultilevel"/>
    <w:tmpl w:val="CE540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6606C5"/>
    <w:multiLevelType w:val="hybridMultilevel"/>
    <w:tmpl w:val="AEDCDB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C127D"/>
    <w:multiLevelType w:val="hybridMultilevel"/>
    <w:tmpl w:val="921EEB1A"/>
    <w:lvl w:ilvl="0" w:tplc="FFE0F9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6B4266"/>
    <w:multiLevelType w:val="hybridMultilevel"/>
    <w:tmpl w:val="24040D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30622A"/>
    <w:multiLevelType w:val="hybridMultilevel"/>
    <w:tmpl w:val="5D4A6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E769E7"/>
    <w:multiLevelType w:val="hybridMultilevel"/>
    <w:tmpl w:val="387EAFC2"/>
    <w:lvl w:ilvl="0" w:tplc="3FBE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368DB"/>
    <w:multiLevelType w:val="hybridMultilevel"/>
    <w:tmpl w:val="AB4AE1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C233B0"/>
    <w:multiLevelType w:val="hybridMultilevel"/>
    <w:tmpl w:val="66BA5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FE6B84"/>
    <w:multiLevelType w:val="hybridMultilevel"/>
    <w:tmpl w:val="D362E0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D72FD7"/>
    <w:multiLevelType w:val="hybridMultilevel"/>
    <w:tmpl w:val="250A4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06C43"/>
    <w:multiLevelType w:val="hybridMultilevel"/>
    <w:tmpl w:val="49804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0026A"/>
    <w:multiLevelType w:val="hybridMultilevel"/>
    <w:tmpl w:val="7DA6E0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AA71A3"/>
    <w:multiLevelType w:val="hybridMultilevel"/>
    <w:tmpl w:val="B958F0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AD56D2"/>
    <w:multiLevelType w:val="hybridMultilevel"/>
    <w:tmpl w:val="75E67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72CA0"/>
    <w:multiLevelType w:val="hybridMultilevel"/>
    <w:tmpl w:val="7BDC14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090E35"/>
    <w:multiLevelType w:val="hybridMultilevel"/>
    <w:tmpl w:val="5C84D1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2D1133"/>
    <w:multiLevelType w:val="hybridMultilevel"/>
    <w:tmpl w:val="076640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B96580"/>
    <w:multiLevelType w:val="hybridMultilevel"/>
    <w:tmpl w:val="5EECE0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F44261"/>
    <w:multiLevelType w:val="hybridMultilevel"/>
    <w:tmpl w:val="6D723A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A4253D"/>
    <w:multiLevelType w:val="hybridMultilevel"/>
    <w:tmpl w:val="9D7C11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117C1"/>
    <w:multiLevelType w:val="hybridMultilevel"/>
    <w:tmpl w:val="F96C55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6"/>
  </w:num>
  <w:num w:numId="5">
    <w:abstractNumId w:val="21"/>
  </w:num>
  <w:num w:numId="6">
    <w:abstractNumId w:val="14"/>
  </w:num>
  <w:num w:numId="7">
    <w:abstractNumId w:val="9"/>
  </w:num>
  <w:num w:numId="8">
    <w:abstractNumId w:val="6"/>
  </w:num>
  <w:num w:numId="9">
    <w:abstractNumId w:val="18"/>
  </w:num>
  <w:num w:numId="10">
    <w:abstractNumId w:val="2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  <w:num w:numId="15">
    <w:abstractNumId w:val="23"/>
  </w:num>
  <w:num w:numId="16">
    <w:abstractNumId w:val="11"/>
  </w:num>
  <w:num w:numId="17">
    <w:abstractNumId w:val="0"/>
  </w:num>
  <w:num w:numId="18">
    <w:abstractNumId w:val="19"/>
  </w:num>
  <w:num w:numId="19">
    <w:abstractNumId w:val="17"/>
  </w:num>
  <w:num w:numId="20">
    <w:abstractNumId w:val="15"/>
  </w:num>
  <w:num w:numId="21">
    <w:abstractNumId w:val="20"/>
  </w:num>
  <w:num w:numId="22">
    <w:abstractNumId w:val="13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2396"/>
    <w:rsid w:val="000F7D47"/>
    <w:rsid w:val="00166DE2"/>
    <w:rsid w:val="002734C2"/>
    <w:rsid w:val="00377BF3"/>
    <w:rsid w:val="003B1E9C"/>
    <w:rsid w:val="00426B86"/>
    <w:rsid w:val="00466B47"/>
    <w:rsid w:val="004A6AA0"/>
    <w:rsid w:val="005637AF"/>
    <w:rsid w:val="0057261A"/>
    <w:rsid w:val="005E40B6"/>
    <w:rsid w:val="00651C5D"/>
    <w:rsid w:val="00716A36"/>
    <w:rsid w:val="00830CF3"/>
    <w:rsid w:val="008907AC"/>
    <w:rsid w:val="008A3A51"/>
    <w:rsid w:val="008E4521"/>
    <w:rsid w:val="00902396"/>
    <w:rsid w:val="00A354B6"/>
    <w:rsid w:val="00C84B8D"/>
    <w:rsid w:val="00CC70F3"/>
    <w:rsid w:val="00DB6CB6"/>
    <w:rsid w:val="00E50D60"/>
    <w:rsid w:val="00FA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1174-5C04-4E2F-835B-459481B5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</dc:creator>
  <cp:keywords/>
  <dc:description/>
  <cp:lastModifiedBy>EDUCATION</cp:lastModifiedBy>
  <cp:revision>17</cp:revision>
  <dcterms:created xsi:type="dcterms:W3CDTF">2021-03-03T18:03:00Z</dcterms:created>
  <dcterms:modified xsi:type="dcterms:W3CDTF">2025-04-24T06:40:00Z</dcterms:modified>
</cp:coreProperties>
</file>